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D1B6" w14:textId="04A32E5D"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0336469C" w14:textId="77777777" w:rsidR="002B7146" w:rsidRDefault="002B7146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6ABB1545" w14:textId="77777777"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262BF653" w14:textId="77777777"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7F958419" w14:textId="77777777" w:rsidR="009F3F95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机械</w:t>
      </w:r>
      <w:r w:rsidR="009F3F95">
        <w:rPr>
          <w:rFonts w:ascii="Times New Roman" w:eastAsia="华文中宋" w:hAnsi="Times New Roman" w:cs="Times New Roman" w:hint="eastAsia"/>
          <w:sz w:val="44"/>
          <w:szCs w:val="44"/>
        </w:rPr>
        <w:t>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动力工程学院</w:t>
      </w:r>
    </w:p>
    <w:p w14:paraId="25F9AAE5" w14:textId="77777777"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砺远</w:t>
      </w:r>
      <w:r w:rsidR="007F60AF">
        <w:rPr>
          <w:rFonts w:ascii="Times New Roman" w:eastAsia="华文中宋" w:hAnsi="Times New Roman" w:cs="Times New Roman" w:hint="eastAsia"/>
          <w:sz w:val="44"/>
          <w:szCs w:val="44"/>
        </w:rPr>
        <w:t>博士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14:paraId="761DD7BF" w14:textId="77777777"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14:paraId="71EAC24E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562D175B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1AE5E2FD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14:paraId="6493AC78" w14:textId="77777777" w:rsidTr="00AE4B77">
        <w:trPr>
          <w:jc w:val="center"/>
        </w:trPr>
        <w:tc>
          <w:tcPr>
            <w:tcW w:w="1896" w:type="dxa"/>
            <w:vAlign w:val="bottom"/>
          </w:tcPr>
          <w:p w14:paraId="0041D117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14:paraId="77FF1646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14:paraId="1006811B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3E0DFD00" w14:textId="77777777" w:rsidTr="00AE4B77">
        <w:trPr>
          <w:jc w:val="center"/>
        </w:trPr>
        <w:tc>
          <w:tcPr>
            <w:tcW w:w="1896" w:type="dxa"/>
            <w:vAlign w:val="bottom"/>
          </w:tcPr>
          <w:p w14:paraId="104C5243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14:paraId="5AFC7F92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3B6FCD3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5808AAA" w14:textId="77777777" w:rsidTr="00AE4B77">
        <w:trPr>
          <w:jc w:val="center"/>
        </w:trPr>
        <w:tc>
          <w:tcPr>
            <w:tcW w:w="1896" w:type="dxa"/>
            <w:vAlign w:val="bottom"/>
          </w:tcPr>
          <w:p w14:paraId="39AFB461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14:paraId="24A7BCBD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2006DC9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2B6F7AA" w14:textId="77777777" w:rsidTr="00AE4B77">
        <w:trPr>
          <w:jc w:val="center"/>
        </w:trPr>
        <w:tc>
          <w:tcPr>
            <w:tcW w:w="1896" w:type="dxa"/>
            <w:vAlign w:val="bottom"/>
          </w:tcPr>
          <w:p w14:paraId="5F548302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进站单位</w:t>
            </w:r>
          </w:p>
        </w:tc>
        <w:tc>
          <w:tcPr>
            <w:tcW w:w="496" w:type="dxa"/>
            <w:vAlign w:val="bottom"/>
          </w:tcPr>
          <w:p w14:paraId="4832C941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sdt>
          <w:sdtPr>
            <w:rPr>
              <w:rFonts w:ascii="宋体" w:eastAsia="宋体" w:hAnsi="宋体"/>
              <w:sz w:val="28"/>
              <w:szCs w:val="48"/>
            </w:rPr>
            <w:id w:val="842051942"/>
            <w:placeholder>
              <w:docPart w:val="DefaultPlaceholder_-1854013438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4252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5F5FA12C" w14:textId="128BA0EC" w:rsidR="00337049" w:rsidRPr="00787508" w:rsidRDefault="002B7146" w:rsidP="00337049">
                <w:pPr>
                  <w:spacing w:line="360" w:lineRule="auto"/>
                  <w:rPr>
                    <w:rFonts w:ascii="宋体" w:eastAsia="宋体" w:hAnsi="宋体"/>
                    <w:sz w:val="28"/>
                    <w:szCs w:val="48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</w:tr>
      <w:tr w:rsidR="00337049" w14:paraId="7BCA535E" w14:textId="77777777" w:rsidTr="00AE4B77">
        <w:trPr>
          <w:jc w:val="center"/>
        </w:trPr>
        <w:tc>
          <w:tcPr>
            <w:tcW w:w="1896" w:type="dxa"/>
            <w:vAlign w:val="bottom"/>
          </w:tcPr>
          <w:p w14:paraId="70481710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合作导师</w:t>
            </w:r>
          </w:p>
        </w:tc>
        <w:tc>
          <w:tcPr>
            <w:tcW w:w="496" w:type="dxa"/>
            <w:vAlign w:val="bottom"/>
          </w:tcPr>
          <w:p w14:paraId="18A9A6A5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6AB5B9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14:paraId="1BED4333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7837AD5A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0B024DE2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72729810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14:paraId="27BD3FBA" w14:textId="77777777" w:rsidTr="00AE4B77">
        <w:trPr>
          <w:jc w:val="center"/>
        </w:trPr>
        <w:tc>
          <w:tcPr>
            <w:tcW w:w="0" w:type="auto"/>
            <w:vAlign w:val="bottom"/>
          </w:tcPr>
          <w:p w14:paraId="31408A29" w14:textId="77777777"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14:paraId="1401138D" w14:textId="77777777"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0857B4BC" w14:textId="77777777"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2429B96" w14:textId="77777777"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14:paraId="70579B3D" w14:textId="77777777"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lastRenderedPageBreak/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14:paraId="6BEB5384" w14:textId="77777777"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DEFDF92" w14:textId="77777777"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机械与动力工程学院“砺远</w:t>
      </w:r>
      <w:r w:rsidR="007F60AF">
        <w:rPr>
          <w:rFonts w:ascii="宋体" w:eastAsia="宋体" w:hAnsi="宋体" w:cs="Times New Roman" w:hint="eastAsia"/>
          <w:sz w:val="24"/>
        </w:rPr>
        <w:t>博士后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14:paraId="3CF16719" w14:textId="1EDE0F39" w:rsidR="008A5792" w:rsidRDefault="00EA094C" w:rsidP="00EA094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2.</w:t>
      </w:r>
      <w:r w:rsidR="008A5792">
        <w:rPr>
          <w:rFonts w:ascii="宋体" w:eastAsia="宋体" w:hAnsi="宋体" w:cs="Times New Roman" w:hint="eastAsia"/>
          <w:sz w:val="24"/>
        </w:rPr>
        <w:t>“进站时间”应为上海市人力资源和社会保障局批准进站日期。</w:t>
      </w:r>
    </w:p>
    <w:p w14:paraId="50D837DD" w14:textId="794C3425" w:rsidR="008A5792" w:rsidRPr="008A5792" w:rsidRDefault="00EA094C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</w:t>
      </w:r>
      <w:r w:rsidR="008A5792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="008A5792"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14:paraId="11E405EF" w14:textId="7D04BB60" w:rsidR="008A5792" w:rsidRPr="008A5792" w:rsidRDefault="00EA094C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4</w:t>
      </w:r>
      <w:r w:rsidR="00387D1F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14:paraId="73C463D5" w14:textId="323B06D7" w:rsidR="008A5792" w:rsidRPr="008A5792" w:rsidRDefault="00EA094C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5</w:t>
      </w:r>
      <w:r w:rsidR="00387D1F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 w:rsidR="00387D1F"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 w:rsidR="00387D1F"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14:paraId="64C49E1E" w14:textId="68D7C426" w:rsidR="00CF7C5A" w:rsidRPr="008A5792" w:rsidRDefault="00EA094C" w:rsidP="00C373B8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6</w:t>
      </w:r>
      <w:r w:rsidR="008A5792"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="008A5792"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="008A5792" w:rsidRPr="008A5792">
        <w:rPr>
          <w:rFonts w:ascii="宋体" w:eastAsia="宋体" w:hAnsi="宋体" w:cs="Times New Roman" w:hint="eastAsia"/>
          <w:sz w:val="24"/>
        </w:rPr>
        <w:t>“</w:t>
      </w:r>
      <w:r w:rsidR="00FC7495">
        <w:rPr>
          <w:rFonts w:ascii="宋体" w:eastAsia="宋体" w:hAnsi="宋体" w:cs="Times New Roman" w:hint="eastAsia"/>
          <w:sz w:val="24"/>
        </w:rPr>
        <w:t>项目</w:t>
      </w:r>
      <w:r w:rsidR="008A5792"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14:paraId="65F2D570" w14:textId="77777777"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FF32326" w14:textId="77777777" w:rsidR="00CF7C5A" w:rsidRPr="00C373B8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bookmarkStart w:id="0" w:name="_Toc32442"/>
      <w:bookmarkStart w:id="1" w:name="_Toc18994"/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一、</w:t>
      </w:r>
      <w:r w:rsidRPr="00C373B8">
        <w:rPr>
          <w:rFonts w:ascii="Times New Roman" w:eastAsia="新宋体" w:hAnsi="Times New Roman" w:cs="Times New Roman"/>
          <w:b/>
          <w:sz w:val="28"/>
          <w:szCs w:val="28"/>
        </w:rPr>
        <w:t>个人信息</w:t>
      </w:r>
      <w:bookmarkEnd w:id="0"/>
      <w:bookmarkEnd w:id="1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57"/>
        <w:gridCol w:w="944"/>
        <w:gridCol w:w="1346"/>
        <w:gridCol w:w="545"/>
        <w:gridCol w:w="568"/>
        <w:gridCol w:w="626"/>
        <w:gridCol w:w="515"/>
        <w:gridCol w:w="1544"/>
      </w:tblGrid>
      <w:tr w:rsidR="00CF7C5A" w14:paraId="72088ABA" w14:textId="77777777" w:rsidTr="008A5792">
        <w:trPr>
          <w:trHeight w:hRule="exact" w:val="454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1D982D24" w14:textId="77777777"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14:paraId="6A0BCC1A" w14:textId="77777777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CBEFACE" w14:textId="4C226DB1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14:paraId="55A886C7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14:paraId="3D47673F" w14:textId="748DA986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别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7750A56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14:paraId="6BE5CE6F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14:paraId="6A2D61BF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2222A" w14:paraId="145E7086" w14:textId="77777777" w:rsidTr="00BB00EA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7853E80" w14:textId="060F8353" w:rsidR="00C2222A" w:rsidRDefault="00C2222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研究方向</w:t>
            </w:r>
          </w:p>
        </w:tc>
        <w:tc>
          <w:tcPr>
            <w:tcW w:w="7784" w:type="dxa"/>
            <w:gridSpan w:val="10"/>
            <w:tcBorders>
              <w:tl2br w:val="nil"/>
              <w:tr2bl w:val="nil"/>
            </w:tcBorders>
            <w:vAlign w:val="center"/>
          </w:tcPr>
          <w:p w14:paraId="535C3B5E" w14:textId="77777777" w:rsidR="00C2222A" w:rsidRDefault="00C2222A" w:rsidP="00C2222A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3ABBF9D1" w14:textId="77777777" w:rsidTr="008A5792">
        <w:trPr>
          <w:trHeight w:hRule="exact" w:val="454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2B496BDE" w14:textId="77777777"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14:paraId="335C9861" w14:textId="77777777" w:rsidTr="00083B7D">
        <w:trPr>
          <w:trHeight w:hRule="exact" w:val="510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586B9C6B" w14:textId="77777777"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</w:tr>
      <w:tr w:rsidR="00CF7C5A" w14:paraId="5447883F" w14:textId="77777777" w:rsidTr="002119F7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024E7D1C" w14:textId="77777777"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182253AC" w14:textId="57E7B71A"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</w:t>
            </w:r>
            <w:r w:rsidR="002119F7">
              <w:rPr>
                <w:rFonts w:ascii="Times New Roman" w:eastAsia="新宋体" w:hAnsi="Times New Roman" w:cs="Times New Roman"/>
                <w:szCs w:val="21"/>
              </w:rPr>
              <w:br/>
            </w:r>
            <w:r>
              <w:rPr>
                <w:rFonts w:ascii="Times New Roman" w:eastAsia="新宋体" w:hAnsi="Times New Roman" w:cs="Times New Roman"/>
                <w:szCs w:val="21"/>
              </w:rPr>
              <w:t>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77F09F50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651CA8E3" w14:textId="4F3078EC" w:rsidR="00CF7C5A" w:rsidRDefault="002B714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787EACD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B7146" w14:paraId="4196055D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5742C78E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37EE774A" w14:textId="3B72B020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业名称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0A9AEF22" w14:textId="77777777" w:rsidR="002B7146" w:rsidRDefault="002B7146" w:rsidP="002B7146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74D4AB30" w14:textId="09567309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博士指导教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DB8475A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606E648C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33588712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66427F8D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sdt>
          <w:sdtPr>
            <w:rPr>
              <w:rFonts w:ascii="Times New Roman" w:eastAsia="新宋体" w:hAnsi="Times New Roman" w:cs="Times New Roman"/>
              <w:szCs w:val="21"/>
            </w:rPr>
            <w:id w:val="226881130"/>
            <w:placeholder>
              <w:docPart w:val="DefaultPlaceholder_-1854013438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l2br w:val="nil"/>
                  <w:tr2bl w:val="nil"/>
                </w:tcBorders>
                <w:vAlign w:val="center"/>
              </w:tcPr>
              <w:p w14:paraId="20241F0A" w14:textId="77777777" w:rsidR="00CF7C5A" w:rsidRDefault="00791AC4">
                <w:pPr>
                  <w:spacing w:line="280" w:lineRule="exact"/>
                  <w:jc w:val="center"/>
                  <w:rPr>
                    <w:rFonts w:ascii="Times New Roman" w:eastAsia="新宋体" w:hAnsi="Times New Roman" w:cs="Times New Roman"/>
                    <w:szCs w:val="21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24C77BCE" w14:textId="0CCD1EF8" w:rsidR="00CF7C5A" w:rsidRDefault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拟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3E55805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B7146" w14:paraId="0A73E4AC" w14:textId="77777777" w:rsidTr="002119F7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06143990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50F0EF9A" w14:textId="77777777" w:rsidR="002B7146" w:rsidRDefault="002B7146" w:rsidP="002B714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4624B9D1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09F95CB9" w14:textId="1A424DD3" w:rsidR="002B7146" w:rsidRDefault="00C373B8" w:rsidP="002B714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</w:t>
            </w:r>
            <w:r w:rsidR="002B7146">
              <w:rPr>
                <w:rFonts w:ascii="Times New Roman" w:eastAsia="新宋体" w:hAnsi="Times New Roman" w:cs="Times New Roman"/>
                <w:szCs w:val="21"/>
              </w:rPr>
              <w:t>博士学位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3E66D7DC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B7146" w14:paraId="799D9118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1B18547B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0F6DBCCA" w14:textId="705A067B" w:rsidR="002B7146" w:rsidRDefault="002B7146" w:rsidP="002B7146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业名称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10F31FB7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5A14667A" w14:textId="3EA07083" w:rsidR="002B7146" w:rsidRDefault="002B7146" w:rsidP="002B714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博士指导教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5BAC3C99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34967353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2CD44BEB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67713622" w14:textId="2793D1BF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</w:t>
            </w:r>
            <w:r w:rsidR="002B7146"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>
              <w:rPr>
                <w:rFonts w:ascii="Times New Roman" w:eastAsia="新宋体" w:hAnsi="Times New Roman" w:cs="Times New Roman"/>
                <w:szCs w:val="21"/>
              </w:rPr>
              <w:t>单位</w:t>
            </w:r>
          </w:p>
        </w:tc>
        <w:tc>
          <w:tcPr>
            <w:tcW w:w="6088" w:type="dxa"/>
            <w:gridSpan w:val="7"/>
            <w:tcBorders>
              <w:tl2br w:val="nil"/>
              <w:tr2bl w:val="nil"/>
            </w:tcBorders>
            <w:vAlign w:val="center"/>
          </w:tcPr>
          <w:p w14:paraId="7D36A64B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EDFA7A6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0AD2F62C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5A3AA03E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sdt>
          <w:sdtPr>
            <w:rPr>
              <w:rFonts w:ascii="Times New Roman" w:eastAsia="新宋体" w:hAnsi="Times New Roman" w:cs="Times New Roman"/>
              <w:szCs w:val="21"/>
            </w:rPr>
            <w:id w:val="-1272624337"/>
            <w:placeholder>
              <w:docPart w:val="DefaultPlaceholder_-1854013438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l2br w:val="nil"/>
                  <w:tr2bl w:val="nil"/>
                </w:tcBorders>
                <w:vAlign w:val="center"/>
              </w:tcPr>
              <w:p w14:paraId="16225573" w14:textId="77777777" w:rsidR="00CF7C5A" w:rsidRDefault="00791AC4" w:rsidP="008A5792">
                <w:pPr>
                  <w:jc w:val="center"/>
                  <w:rPr>
                    <w:rFonts w:ascii="Times New Roman" w:eastAsia="新宋体" w:hAnsi="Times New Roman" w:cs="Times New Roman"/>
                    <w:szCs w:val="21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3E34D7F9" w14:textId="6CE25344" w:rsidR="00CF7C5A" w:rsidRDefault="002B714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拟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0C4E31F8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119F7" w14:paraId="2FF20A7B" w14:textId="77777777" w:rsidTr="002119F7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552F59C1" w14:textId="77777777" w:rsidR="002119F7" w:rsidRDefault="002119F7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C.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149321C6" w14:textId="6EA3CEB1" w:rsidR="002119F7" w:rsidRDefault="002119F7" w:rsidP="002119F7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sdt>
          <w:sdtPr>
            <w:rPr>
              <w:rFonts w:ascii="Times New Roman" w:eastAsia="新宋体" w:hAnsi="Times New Roman" w:cs="Times New Roman"/>
              <w:szCs w:val="21"/>
            </w:rPr>
            <w:id w:val="-1740244620"/>
            <w:placeholder>
              <w:docPart w:val="7D13F025CE6E4AD38E00C79684A0392E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l2br w:val="nil"/>
                  <w:tr2bl w:val="nil"/>
                </w:tcBorders>
                <w:vAlign w:val="center"/>
              </w:tcPr>
              <w:p w14:paraId="6B83688B" w14:textId="1D3D3E76" w:rsidR="002119F7" w:rsidRDefault="002119F7" w:rsidP="002119F7">
                <w:pPr>
                  <w:snapToGrid w:val="0"/>
                  <w:jc w:val="center"/>
                  <w:rPr>
                    <w:rFonts w:ascii="Times New Roman" w:eastAsia="新宋体" w:hAnsi="Times New Roman" w:cs="Times New Roman"/>
                    <w:szCs w:val="21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2B4E7E81" w14:textId="1F34531C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进站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D57E4D0" w14:textId="77777777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119F7" w14:paraId="2EFE3B71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7388E187" w14:textId="77777777" w:rsidR="002119F7" w:rsidRDefault="002119F7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6540F7DE" w14:textId="55B8F957" w:rsidR="002119F7" w:rsidRDefault="002119F7" w:rsidP="002119F7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系所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6E5F8F98" w14:textId="77777777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6314BEB1" w14:textId="1DF17731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2DE46B89" w14:textId="77777777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119F7" w14:paraId="27E839B1" w14:textId="77777777" w:rsidTr="00414B2C">
        <w:trPr>
          <w:trHeight w:hRule="exact" w:val="510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6AF08341" w14:textId="392CE4EA" w:rsidR="002119F7" w:rsidRDefault="002119F7" w:rsidP="002119F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）</w:t>
            </w:r>
          </w:p>
        </w:tc>
      </w:tr>
      <w:tr w:rsidR="0040302D" w14:paraId="0A98BB6A" w14:textId="77777777" w:rsidTr="001F6CD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2FA167E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F3D956D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6D9D68F3" w14:textId="29603B09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4AD031BB" w14:textId="5FD7020E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3010ABBA" w14:textId="5676BC5C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历</w:t>
            </w:r>
          </w:p>
        </w:tc>
      </w:tr>
      <w:tr w:rsidR="0040302D" w14:paraId="700FEBC7" w14:textId="77777777" w:rsidTr="005F2A66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05A97DE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E80E8A1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5AA9A79E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3990456B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6EC3FEB9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72019139" w14:textId="77777777" w:rsidTr="004469C1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DD512C7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23E1BE8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2FBD61D7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0F5F334D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523FBB4E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61A07877" w14:textId="77777777" w:rsidTr="001258A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12D3B82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F50B12E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7D5DCEEC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2D82494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09000A86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598D3F00" w14:textId="77777777" w:rsidTr="004364C6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43A5980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D886F66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6A01C0D4" w14:textId="4207496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604F872A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660143A7" w14:textId="08574E01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职务</w:t>
            </w:r>
          </w:p>
        </w:tc>
      </w:tr>
      <w:tr w:rsidR="0040302D" w14:paraId="2BC66575" w14:textId="77777777" w:rsidTr="00E97B16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AB6BAF8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F2F7902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06080EBC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7E29F2FF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2A5C2363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4F76DD0F" w14:textId="77777777" w:rsidTr="0074315E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52F00D5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73FE896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4A1EDA1B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CA21F4B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12973FCA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55CA531D" w14:textId="77777777" w:rsidTr="006107D1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E0B5687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40336DC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4660C736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09C73E42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3BAC2313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14:paraId="4DE356C0" w14:textId="77777777"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2" w:name="_Toc7008"/>
      <w:bookmarkStart w:id="3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2583EE13" w14:textId="77777777" w:rsidR="00CF7C5A" w:rsidRPr="00C373B8" w:rsidRDefault="00280813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二、</w:t>
      </w:r>
      <w:r w:rsidRPr="00C373B8">
        <w:rPr>
          <w:rFonts w:ascii="Times New Roman" w:eastAsia="新宋体" w:hAnsi="Times New Roman" w:cs="Times New Roman"/>
          <w:b/>
          <w:sz w:val="28"/>
          <w:szCs w:val="28"/>
        </w:rPr>
        <w:t>学术及科研情况</w:t>
      </w:r>
      <w:bookmarkEnd w:id="2"/>
      <w:bookmarkEnd w:id="3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706"/>
        <w:gridCol w:w="706"/>
        <w:gridCol w:w="706"/>
      </w:tblGrid>
      <w:tr w:rsidR="00CF7C5A" w14:paraId="30220361" w14:textId="77777777" w:rsidTr="00D97AD0">
        <w:trPr>
          <w:trHeight w:hRule="exact" w:val="454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51511F13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14:paraId="702896C1" w14:textId="77777777" w:rsidTr="003D7AB9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23E8742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14:paraId="27BD0D2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1AAE7D3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33067DF9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8"/>
            <w:tcBorders>
              <w:tl2br w:val="nil"/>
              <w:tr2bl w:val="nil"/>
            </w:tcBorders>
          </w:tcPr>
          <w:p w14:paraId="1B1B8EE1" w14:textId="77777777" w:rsidR="00CB1267" w:rsidRPr="00CB1267" w:rsidRDefault="00CB1267" w:rsidP="003D7AB9">
            <w:pPr>
              <w:rPr>
                <w:rFonts w:ascii="新宋体" w:eastAsia="新宋体" w:hAnsi="新宋体" w:cs="Times New Roman"/>
                <w:color w:val="FF0000"/>
                <w:szCs w:val="21"/>
              </w:rPr>
            </w:pPr>
            <w:r w:rsidRPr="00CB1267">
              <w:rPr>
                <w:rFonts w:ascii="新宋体" w:eastAsia="新宋体" w:hAnsi="新宋体" w:cs="Times New Roman" w:hint="eastAsia"/>
                <w:color w:val="FF0000"/>
                <w:szCs w:val="21"/>
              </w:rPr>
              <w:t>注：目录请填写一、二级标题</w:t>
            </w:r>
            <w:r>
              <w:rPr>
                <w:rFonts w:ascii="新宋体" w:eastAsia="新宋体" w:hAnsi="新宋体" w:cs="Times New Roman" w:hint="eastAsia"/>
                <w:color w:val="FF0000"/>
                <w:szCs w:val="21"/>
              </w:rPr>
              <w:t>。</w:t>
            </w:r>
          </w:p>
          <w:p w14:paraId="0B4503EA" w14:textId="77777777" w:rsidR="00CB1267" w:rsidRDefault="00CB1267" w:rsidP="003D7AB9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71B3E7FE" w14:textId="77777777" w:rsidR="00CF7C5A" w:rsidRP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题目：</w:t>
            </w:r>
          </w:p>
          <w:p w14:paraId="1DD80020" w14:textId="77777777" w:rsid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目录：</w:t>
            </w:r>
          </w:p>
          <w:p w14:paraId="0289810E" w14:textId="77777777" w:rsidR="00DE715C" w:rsidRDefault="00DE715C" w:rsidP="003D7AB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7721840D" w14:textId="77777777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602C4B72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14:paraId="1E57436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14C0E0D1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467D8013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8"/>
            <w:tcBorders>
              <w:tl2br w:val="nil"/>
              <w:tr2bl w:val="nil"/>
            </w:tcBorders>
          </w:tcPr>
          <w:p w14:paraId="57A7440C" w14:textId="77777777" w:rsidR="00CF7C5A" w:rsidRPr="00CB1267" w:rsidRDefault="00247BE6" w:rsidP="00BF0D89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14:paraId="46EA76D2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2BDD36CC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608C0826" w14:textId="77777777"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68D0C08D" w14:textId="77777777" w:rsidTr="005B2D7A">
        <w:trPr>
          <w:trHeight w:hRule="exact" w:val="454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5BD3D64A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</w:t>
            </w:r>
          </w:p>
        </w:tc>
      </w:tr>
      <w:tr w:rsidR="006239CF" w14:paraId="204F589A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B77E21A" w14:textId="640284FD" w:rsidR="006239CF" w:rsidRPr="00D97AD0" w:rsidRDefault="006239CF" w:rsidP="006239CF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spacing w:val="2"/>
              </w:rPr>
              <w:t>国际和国</w:t>
            </w:r>
            <w:r>
              <w:rPr>
                <w:spacing w:val="6"/>
              </w:rPr>
              <w:t>内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129C31B" w14:textId="4C313DCF" w:rsidR="006239CF" w:rsidRPr="006239CF" w:rsidRDefault="006239CF" w:rsidP="006239CF">
            <w:pPr>
              <w:jc w:val="center"/>
              <w:rPr>
                <w:rFonts w:ascii="Times New Roman" w:eastAsia="华文中宋" w:hAnsi="Times New Roman" w:cs="Times New Roman"/>
                <w:b/>
                <w:bCs/>
                <w:sz w:val="24"/>
              </w:rPr>
            </w:pPr>
            <w:r w:rsidRPr="006239CF">
              <w:rPr>
                <w:rFonts w:ascii="Times New Roman" w:eastAsia="新宋体" w:hAnsi="Times New Roman" w:cs="Times New Roman" w:hint="eastAsia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A2EBD79" w14:textId="6F0858EA" w:rsidR="006239CF" w:rsidRDefault="006239CF" w:rsidP="006239CF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名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E279C8D" w14:textId="039CB521" w:rsidR="006239CF" w:rsidRDefault="006239CF" w:rsidP="006239CF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期刊</w:t>
            </w:r>
            <w:r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0ADC602" w14:textId="77777777" w:rsidR="006239CF" w:rsidRDefault="006239CF" w:rsidP="006239CF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14:paraId="15920D13" w14:textId="77777777" w:rsidR="006239CF" w:rsidRDefault="006239CF" w:rsidP="006239CF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1F0C5D48" w14:textId="77777777" w:rsidR="006239CF" w:rsidRDefault="006239CF" w:rsidP="006239CF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14:paraId="386362A8" w14:textId="77777777" w:rsidR="006239CF" w:rsidRDefault="006239CF" w:rsidP="006239CF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57CC9628" w14:textId="77777777" w:rsidR="006239CF" w:rsidRDefault="006239CF" w:rsidP="006239CF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5EA94F2D" w14:textId="77777777" w:rsidR="006239CF" w:rsidRDefault="006239CF" w:rsidP="006239CF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14:paraId="550906BB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06CAF6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2A50FFD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16347D5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08C797F0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C1C98D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20207B53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1927E583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2A9C9B92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E8DB963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65413D7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28A0C20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5000C7B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DEB910A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1281BFA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6AC61C83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4D40AD7F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454CCE28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6706FF10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E0DD12D" w14:textId="4847F5D4" w:rsidR="00CF7C5A" w:rsidRDefault="006239CF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国家或省部级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课题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31E6664" w14:textId="7347BB4F" w:rsidR="00CF7C5A" w:rsidRDefault="006239CF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批准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004AE944" w14:textId="21E9B485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  <w:r w:rsidR="006239CF">
              <w:rPr>
                <w:rFonts w:ascii="Times New Roman" w:eastAsia="新宋体" w:hAnsi="Times New Roman" w:cs="Times New Roman" w:hint="eastAsia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4E38E7F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38DE9234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D9BA49D" w14:textId="043BC8AC" w:rsidR="00CF7C5A" w:rsidRP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本人角色</w:t>
            </w:r>
            <w:r>
              <w:rPr>
                <w:rFonts w:ascii="Times New Roman" w:eastAsia="新宋体" w:hAnsi="Times New Roman" w:cs="Times New Roman"/>
                <w:szCs w:val="21"/>
              </w:rPr>
              <w:br/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(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主持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参与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)</w:t>
            </w:r>
          </w:p>
        </w:tc>
      </w:tr>
      <w:tr w:rsidR="00280813" w14:paraId="23674153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273F576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59C71E2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DC99F8D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AFAC3C2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2134B3A8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7DDD0720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CA2DBDD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B41D9CE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84D86B5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135A38D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1D00AE0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353E051F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2757569F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4271DA0D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ED99FC6" w14:textId="4808637B" w:rsidR="00CF7C5A" w:rsidRDefault="006239CF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图书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DD35DC0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0C05B1B" w14:textId="6BDADEB5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 w:rsidR="006239CF"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3"/>
            <w:tcBorders>
              <w:tl2br w:val="nil"/>
              <w:tr2bl w:val="nil"/>
            </w:tcBorders>
            <w:vAlign w:val="center"/>
          </w:tcPr>
          <w:p w14:paraId="0E73D1CF" w14:textId="2E47F14F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  <w:r w:rsidR="006239CF">
              <w:rPr>
                <w:rFonts w:ascii="Times New Roman" w:eastAsia="新宋体" w:hAnsi="Times New Roman" w:cs="Times New Roman" w:hint="eastAsia"/>
                <w:szCs w:val="21"/>
              </w:rPr>
              <w:t>名称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C44B21E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14:paraId="27D3ED1A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4C7048F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206A1A4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373D330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D79C4A4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637976C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5CEC121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AF5839E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83BB752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5F47317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DF0434D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4552A3E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0E65F6D0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78BA37A4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92E7695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57C713BF" w14:textId="0831A8FA" w:rsidR="00CF7C5A" w:rsidRDefault="006239CF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授权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B4D6DF1" w14:textId="21682FC5" w:rsidR="00CF7C5A" w:rsidRDefault="006239CF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授权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47F6B14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73B9E68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6538C1D6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D712893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2B1F2DCE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687EA2D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72F951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7777DE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E25EBFE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0FDB70C1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70814ACA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DF447A4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62D0C94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9487450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BA30625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82F6E31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2"/>
            <w:tcBorders>
              <w:tl2br w:val="nil"/>
              <w:tr2bl w:val="nil"/>
            </w:tcBorders>
            <w:vAlign w:val="center"/>
          </w:tcPr>
          <w:p w14:paraId="2EA322D9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37C988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8E39F80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F6D14D4" w14:textId="77777777"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6C4CFF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76B5DD2" w14:textId="03D9F8DB" w:rsidR="00CF7C5A" w:rsidRDefault="006239CF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3"/>
            <w:tcBorders>
              <w:tl2br w:val="nil"/>
              <w:tr2bl w:val="nil"/>
            </w:tcBorders>
            <w:vAlign w:val="center"/>
          </w:tcPr>
          <w:p w14:paraId="4CFB1D60" w14:textId="38FE1802" w:rsidR="00CF7C5A" w:rsidRDefault="006239CF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评奖机构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58A2CEC7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0C7848DB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F6AF154" w14:textId="77777777"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4B8F8DC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72FE57D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3"/>
            <w:tcBorders>
              <w:tl2br w:val="nil"/>
              <w:tr2bl w:val="nil"/>
            </w:tcBorders>
            <w:vAlign w:val="center"/>
          </w:tcPr>
          <w:p w14:paraId="6383D6E2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53D77A36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34C0A00" w14:textId="77777777" w:rsidTr="006239CF">
        <w:trPr>
          <w:trHeight w:val="454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D8FA7DC" w14:textId="77777777"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B27ACDE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0C1F8390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3"/>
            <w:tcBorders>
              <w:tl2br w:val="nil"/>
              <w:tr2bl w:val="nil"/>
            </w:tcBorders>
            <w:vAlign w:val="center"/>
          </w:tcPr>
          <w:p w14:paraId="3006E6A8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3CB8F7A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6239CF" w14:paraId="76E558AD" w14:textId="77777777" w:rsidTr="006239CF">
        <w:trPr>
          <w:trHeight w:hRule="exact" w:val="578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17F3969A" w14:textId="73E7AECB" w:rsidR="006239CF" w:rsidRDefault="006239CF" w:rsidP="006239CF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国家级、省部级人才计划入选情况</w:t>
            </w:r>
          </w:p>
        </w:tc>
      </w:tr>
      <w:tr w:rsidR="006239CF" w14:paraId="30257314" w14:textId="77777777" w:rsidTr="006239CF">
        <w:trPr>
          <w:trHeight w:val="730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100A1A58" w14:textId="77777777" w:rsidR="006239CF" w:rsidRPr="006239CF" w:rsidRDefault="006239CF" w:rsidP="006239CF">
            <w:pPr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否入选过中国科协青年人才托举工程：</w:t>
            </w:r>
          </w:p>
          <w:p w14:paraId="276A32A4" w14:textId="38E31C6C" w:rsidR="006239CF" w:rsidRPr="006239CF" w:rsidRDefault="006239CF" w:rsidP="006239CF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 xml:space="preserve">      </w:t>
            </w: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否</w:t>
            </w:r>
          </w:p>
        </w:tc>
      </w:tr>
      <w:tr w:rsidR="006239CF" w14:paraId="7758F570" w14:textId="77777777" w:rsidTr="006239CF">
        <w:trPr>
          <w:trHeight w:val="680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276CF754" w14:textId="77777777" w:rsidR="006239CF" w:rsidRPr="006239CF" w:rsidRDefault="006239CF" w:rsidP="006239CF">
            <w:pPr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否入选过各类国家博士后引进、派出项目（博士后国际交流计划学术交流项目除外）：</w:t>
            </w:r>
          </w:p>
          <w:p w14:paraId="2B18F418" w14:textId="57360418" w:rsidR="006239CF" w:rsidRDefault="006239CF" w:rsidP="006239CF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 w:rsidRPr="006239CF"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 xml:space="preserve">      </w:t>
            </w: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 w:rsidRPr="006239CF"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否</w:t>
            </w:r>
          </w:p>
        </w:tc>
      </w:tr>
      <w:tr w:rsidR="006239CF" w14:paraId="6B0956BE" w14:textId="77777777" w:rsidTr="006239CF">
        <w:trPr>
          <w:trHeight w:hRule="exact" w:val="2036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20BF34BB" w14:textId="77777777" w:rsidR="006239CF" w:rsidRPr="006239CF" w:rsidRDefault="006239CF" w:rsidP="006239CF">
            <w:pPr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否入选过其他国家级人才计划：</w:t>
            </w:r>
          </w:p>
          <w:p w14:paraId="6256BCF4" w14:textId="6C5E74A0" w:rsidR="006239CF" w:rsidRPr="006239CF" w:rsidRDefault="006239CF" w:rsidP="006239CF">
            <w:pPr>
              <w:spacing w:after="240"/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 xml:space="preserve">      </w:t>
            </w: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否</w:t>
            </w:r>
          </w:p>
          <w:p w14:paraId="349BC05F" w14:textId="77777777" w:rsidR="006239CF" w:rsidRPr="006239CF" w:rsidRDefault="006239CF" w:rsidP="006239CF">
            <w:pPr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如果选择是，请填写：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2"/>
            </w:tblGrid>
            <w:tr w:rsidR="006239CF" w:rsidRPr="006239CF" w14:paraId="39AED2D4" w14:textId="77777777" w:rsidTr="00C9250C">
              <w:tc>
                <w:tcPr>
                  <w:tcW w:w="3042" w:type="dxa"/>
                </w:tcPr>
                <w:p w14:paraId="562FCD49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  <w:r w:rsidRPr="006239CF">
                    <w:rPr>
                      <w:rFonts w:cs="新宋体" w:hint="eastAsia"/>
                      <w:snapToGrid w:val="0"/>
                      <w:color w:val="000000"/>
                      <w:spacing w:val="5"/>
                      <w:kern w:val="0"/>
                      <w:szCs w:val="21"/>
                    </w:rPr>
                    <w:t>获选时间</w:t>
                  </w:r>
                </w:p>
              </w:tc>
              <w:tc>
                <w:tcPr>
                  <w:tcW w:w="3042" w:type="dxa"/>
                </w:tcPr>
                <w:p w14:paraId="02E33C05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  <w:r w:rsidRPr="006239CF">
                    <w:rPr>
                      <w:rFonts w:cs="新宋体" w:hint="eastAsia"/>
                      <w:snapToGrid w:val="0"/>
                      <w:color w:val="000000"/>
                      <w:spacing w:val="5"/>
                      <w:kern w:val="0"/>
                      <w:szCs w:val="21"/>
                    </w:rPr>
                    <w:t>获选人才称号</w:t>
                  </w:r>
                </w:p>
              </w:tc>
              <w:tc>
                <w:tcPr>
                  <w:tcW w:w="3042" w:type="dxa"/>
                </w:tcPr>
                <w:p w14:paraId="62823EC4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  <w:r w:rsidRPr="006239CF">
                    <w:rPr>
                      <w:rFonts w:cs="新宋体" w:hint="eastAsia"/>
                      <w:snapToGrid w:val="0"/>
                      <w:color w:val="000000"/>
                      <w:spacing w:val="5"/>
                      <w:kern w:val="0"/>
                      <w:szCs w:val="21"/>
                    </w:rPr>
                    <w:t>颁发机构</w:t>
                  </w:r>
                </w:p>
              </w:tc>
            </w:tr>
            <w:tr w:rsidR="006239CF" w:rsidRPr="006239CF" w14:paraId="401E1259" w14:textId="77777777" w:rsidTr="006239CF">
              <w:trPr>
                <w:trHeight w:val="337"/>
              </w:trPr>
              <w:tc>
                <w:tcPr>
                  <w:tcW w:w="3042" w:type="dxa"/>
                </w:tcPr>
                <w:p w14:paraId="02DACF88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</w:p>
              </w:tc>
              <w:tc>
                <w:tcPr>
                  <w:tcW w:w="3042" w:type="dxa"/>
                </w:tcPr>
                <w:p w14:paraId="1F5856F2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</w:p>
              </w:tc>
              <w:tc>
                <w:tcPr>
                  <w:tcW w:w="3042" w:type="dxa"/>
                </w:tcPr>
                <w:p w14:paraId="1B0C40C9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</w:p>
              </w:tc>
            </w:tr>
          </w:tbl>
          <w:p w14:paraId="77CF6958" w14:textId="77777777" w:rsidR="006239CF" w:rsidRPr="006239CF" w:rsidRDefault="006239CF" w:rsidP="006239CF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6239CF" w14:paraId="5323EBFA" w14:textId="77777777" w:rsidTr="006239CF">
        <w:trPr>
          <w:trHeight w:hRule="exact" w:val="2034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14:paraId="45F8EB8F" w14:textId="77777777" w:rsidR="006239CF" w:rsidRPr="006239CF" w:rsidRDefault="006239CF" w:rsidP="006239CF">
            <w:pPr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否入选过其他省部级人才计划：</w:t>
            </w:r>
          </w:p>
          <w:p w14:paraId="7971A5F6" w14:textId="02A6326D" w:rsidR="006239CF" w:rsidRPr="006239CF" w:rsidRDefault="006239CF" w:rsidP="006239CF">
            <w:pPr>
              <w:spacing w:after="240"/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是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 xml:space="preserve">      </w:t>
            </w:r>
            <w:r w:rsidRPr="006239CF">
              <w:rPr>
                <w:rFonts w:ascii="新宋体" w:eastAsia="新宋体" w:hAnsi="新宋体" w:hint="eastAsia"/>
                <w:szCs w:val="21"/>
              </w:rPr>
              <w:sym w:font="Wingdings 2" w:char="00A3"/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否</w:t>
            </w:r>
          </w:p>
          <w:p w14:paraId="17F8C67B" w14:textId="77777777" w:rsidR="006239CF" w:rsidRPr="006239CF" w:rsidRDefault="006239CF" w:rsidP="006239CF">
            <w:pPr>
              <w:jc w:val="left"/>
              <w:rPr>
                <w:rFonts w:cs="新宋体"/>
                <w:snapToGrid w:val="0"/>
                <w:color w:val="000000"/>
                <w:spacing w:val="5"/>
                <w:kern w:val="0"/>
                <w:szCs w:val="21"/>
              </w:rPr>
            </w:pPr>
            <w:r w:rsidRPr="006239CF">
              <w:rPr>
                <w:rFonts w:cs="新宋体" w:hint="eastAsia"/>
                <w:snapToGrid w:val="0"/>
                <w:color w:val="000000"/>
                <w:spacing w:val="5"/>
                <w:kern w:val="0"/>
                <w:szCs w:val="21"/>
              </w:rPr>
              <w:t>如果选择是，请填写：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2"/>
            </w:tblGrid>
            <w:tr w:rsidR="006239CF" w:rsidRPr="006239CF" w14:paraId="5043263E" w14:textId="77777777" w:rsidTr="00C9250C">
              <w:tc>
                <w:tcPr>
                  <w:tcW w:w="3042" w:type="dxa"/>
                </w:tcPr>
                <w:p w14:paraId="3DE316C1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  <w:r w:rsidRPr="006239CF">
                    <w:rPr>
                      <w:rFonts w:cs="新宋体" w:hint="eastAsia"/>
                      <w:snapToGrid w:val="0"/>
                      <w:color w:val="000000"/>
                      <w:spacing w:val="5"/>
                      <w:kern w:val="0"/>
                      <w:szCs w:val="21"/>
                    </w:rPr>
                    <w:t>获选时间</w:t>
                  </w:r>
                </w:p>
              </w:tc>
              <w:tc>
                <w:tcPr>
                  <w:tcW w:w="3042" w:type="dxa"/>
                </w:tcPr>
                <w:p w14:paraId="4BECBB2F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  <w:r w:rsidRPr="006239CF">
                    <w:rPr>
                      <w:rFonts w:cs="新宋体" w:hint="eastAsia"/>
                      <w:snapToGrid w:val="0"/>
                      <w:color w:val="000000"/>
                      <w:spacing w:val="5"/>
                      <w:kern w:val="0"/>
                      <w:szCs w:val="21"/>
                    </w:rPr>
                    <w:t>获选人才称号</w:t>
                  </w:r>
                </w:p>
              </w:tc>
              <w:tc>
                <w:tcPr>
                  <w:tcW w:w="3042" w:type="dxa"/>
                </w:tcPr>
                <w:p w14:paraId="53D5E871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  <w:r w:rsidRPr="006239CF">
                    <w:rPr>
                      <w:rFonts w:cs="新宋体" w:hint="eastAsia"/>
                      <w:snapToGrid w:val="0"/>
                      <w:color w:val="000000"/>
                      <w:spacing w:val="5"/>
                      <w:kern w:val="0"/>
                      <w:szCs w:val="21"/>
                    </w:rPr>
                    <w:t>颁发机构</w:t>
                  </w:r>
                </w:p>
              </w:tc>
            </w:tr>
            <w:tr w:rsidR="006239CF" w:rsidRPr="006239CF" w14:paraId="72709900" w14:textId="77777777" w:rsidTr="00C9250C">
              <w:tc>
                <w:tcPr>
                  <w:tcW w:w="3042" w:type="dxa"/>
                </w:tcPr>
                <w:p w14:paraId="3B1F07A5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</w:p>
              </w:tc>
              <w:tc>
                <w:tcPr>
                  <w:tcW w:w="3042" w:type="dxa"/>
                </w:tcPr>
                <w:p w14:paraId="307506BB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</w:p>
              </w:tc>
              <w:tc>
                <w:tcPr>
                  <w:tcW w:w="3042" w:type="dxa"/>
                </w:tcPr>
                <w:p w14:paraId="148FF9D8" w14:textId="77777777" w:rsidR="006239CF" w:rsidRPr="006239CF" w:rsidRDefault="006239CF" w:rsidP="006239CF">
                  <w:pPr>
                    <w:jc w:val="left"/>
                    <w:rPr>
                      <w:rFonts w:cs="新宋体"/>
                      <w:snapToGrid w:val="0"/>
                      <w:color w:val="000000"/>
                      <w:spacing w:val="5"/>
                      <w:kern w:val="0"/>
                      <w:szCs w:val="21"/>
                    </w:rPr>
                  </w:pPr>
                </w:p>
              </w:tc>
            </w:tr>
          </w:tbl>
          <w:p w14:paraId="192FA043" w14:textId="6746E8D2" w:rsidR="006239CF" w:rsidRDefault="006239CF" w:rsidP="006239CF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14:paraId="6530D5C0" w14:textId="77777777"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14:paraId="1D851340" w14:textId="388CDA6A" w:rsidR="00CF7C5A" w:rsidRPr="00C373B8" w:rsidRDefault="00C2222A" w:rsidP="006239CF">
      <w:pPr>
        <w:widowControl/>
        <w:jc w:val="left"/>
        <w:rPr>
          <w:rFonts w:ascii="Times New Roman" w:eastAsia="新宋体" w:hAnsi="Times New Roman" w:cs="Times New Roman"/>
          <w:b/>
          <w:sz w:val="28"/>
          <w:szCs w:val="28"/>
        </w:rPr>
      </w:pPr>
      <w:r>
        <w:rPr>
          <w:rFonts w:ascii="Times New Roman" w:eastAsia="新宋体" w:hAnsi="Times New Roman" w:cs="Times New Roman"/>
          <w:b/>
          <w:sz w:val="28"/>
          <w:szCs w:val="28"/>
        </w:rPr>
        <w:br w:type="page"/>
      </w:r>
      <w:r w:rsidR="00280813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三、</w:t>
      </w:r>
      <w:r w:rsidR="005B2D7A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博士后</w:t>
      </w:r>
      <w:r w:rsidR="00247BE6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6"/>
        <w:gridCol w:w="7"/>
      </w:tblGrid>
      <w:tr w:rsidR="005B2D7A" w14:paraId="5AD77D35" w14:textId="77777777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5403254" w14:textId="77777777"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14:paraId="07057881" w14:textId="77777777" w:rsidTr="00284BBA">
        <w:trPr>
          <w:trHeight w:val="510"/>
          <w:jc w:val="center"/>
        </w:trPr>
        <w:tc>
          <w:tcPr>
            <w:tcW w:w="1555" w:type="dxa"/>
            <w:vAlign w:val="center"/>
          </w:tcPr>
          <w:p w14:paraId="17EB390A" w14:textId="1CEB3539" w:rsidR="00CF7C5A" w:rsidRPr="009371CB" w:rsidRDefault="00284BBA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项目</w:t>
            </w:r>
            <w:r w:rsidR="00247BE6" w:rsidRPr="009371CB">
              <w:rPr>
                <w:rFonts w:ascii="新宋体" w:eastAsia="新宋体" w:hAnsi="新宋体" w:cs="Times New Roman"/>
                <w:szCs w:val="21"/>
              </w:rPr>
              <w:t>名称</w:t>
            </w:r>
          </w:p>
        </w:tc>
        <w:tc>
          <w:tcPr>
            <w:tcW w:w="7523" w:type="dxa"/>
            <w:gridSpan w:val="2"/>
            <w:vAlign w:val="center"/>
          </w:tcPr>
          <w:p w14:paraId="35F805DB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07F308A8" w14:textId="77777777" w:rsidTr="00284BBA">
        <w:trPr>
          <w:trHeight w:val="510"/>
          <w:jc w:val="center"/>
        </w:trPr>
        <w:tc>
          <w:tcPr>
            <w:tcW w:w="1555" w:type="dxa"/>
            <w:vAlign w:val="center"/>
          </w:tcPr>
          <w:p w14:paraId="77ECAD73" w14:textId="77777777"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523" w:type="dxa"/>
            <w:gridSpan w:val="2"/>
            <w:vAlign w:val="center"/>
          </w:tcPr>
          <w:p w14:paraId="4DC704A5" w14:textId="77777777" w:rsidR="00CF7C5A" w:rsidRPr="00CB1267" w:rsidRDefault="00247BE6" w:rsidP="009371CB">
            <w:pPr>
              <w:rPr>
                <w:rFonts w:ascii="新宋体" w:eastAsia="新宋体" w:hAnsi="新宋体" w:cs="Times New Roman"/>
                <w:color w:val="FF0000"/>
                <w:szCs w:val="21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21"/>
              </w:rPr>
              <w:t>（限5个）</w:t>
            </w:r>
          </w:p>
          <w:p w14:paraId="670A0F1F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14:paraId="6F389323" w14:textId="77777777" w:rsidTr="00284BBA">
        <w:trPr>
          <w:trHeight w:val="510"/>
          <w:jc w:val="center"/>
        </w:trPr>
        <w:tc>
          <w:tcPr>
            <w:tcW w:w="1555" w:type="dxa"/>
            <w:vAlign w:val="center"/>
          </w:tcPr>
          <w:p w14:paraId="119FDA31" w14:textId="77777777"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523" w:type="dxa"/>
            <w:gridSpan w:val="2"/>
            <w:vAlign w:val="center"/>
          </w:tcPr>
          <w:p w14:paraId="3C825661" w14:textId="77777777"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14:paraId="0E29BB48" w14:textId="77777777" w:rsidTr="00284BBA">
        <w:trPr>
          <w:trHeight w:val="1134"/>
          <w:jc w:val="center"/>
        </w:trPr>
        <w:tc>
          <w:tcPr>
            <w:tcW w:w="1555" w:type="dxa"/>
            <w:vAlign w:val="center"/>
          </w:tcPr>
          <w:p w14:paraId="6871A5FD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523" w:type="dxa"/>
            <w:gridSpan w:val="2"/>
            <w:vAlign w:val="center"/>
          </w:tcPr>
          <w:p w14:paraId="6AF9D9E9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6064E7A9" w14:textId="77777777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14:paraId="7202618A" w14:textId="77777777"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14:paraId="33BFDBF2" w14:textId="77777777" w:rsidTr="00284BBA">
        <w:trPr>
          <w:trHeight w:val="9354"/>
          <w:jc w:val="center"/>
        </w:trPr>
        <w:tc>
          <w:tcPr>
            <w:tcW w:w="1555" w:type="dxa"/>
            <w:vAlign w:val="center"/>
          </w:tcPr>
          <w:p w14:paraId="1A183A67" w14:textId="6E8F2846" w:rsidR="00CF7C5A" w:rsidRPr="009371CB" w:rsidRDefault="00284BBA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项目</w:t>
            </w:r>
            <w:r w:rsidR="00247BE6" w:rsidRPr="009371CB">
              <w:rPr>
                <w:rFonts w:ascii="新宋体" w:eastAsia="新宋体" w:hAnsi="新宋体" w:cs="Times New Roman"/>
                <w:szCs w:val="21"/>
              </w:rPr>
              <w:t>内容</w:t>
            </w:r>
          </w:p>
        </w:tc>
        <w:tc>
          <w:tcPr>
            <w:tcW w:w="7523" w:type="dxa"/>
            <w:gridSpan w:val="2"/>
          </w:tcPr>
          <w:p w14:paraId="2E854C7F" w14:textId="77777777" w:rsidR="00CF7C5A" w:rsidRPr="00CB1267" w:rsidRDefault="00247BE6">
            <w:pPr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  <w:t>（限5000字）</w:t>
            </w:r>
          </w:p>
          <w:p w14:paraId="4AD47E20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54F7713C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2D5E02C3" w14:textId="77777777" w:rsidTr="00284BBA">
        <w:trPr>
          <w:trHeight w:val="5102"/>
          <w:jc w:val="center"/>
        </w:trPr>
        <w:tc>
          <w:tcPr>
            <w:tcW w:w="1555" w:type="dxa"/>
            <w:vAlign w:val="center"/>
          </w:tcPr>
          <w:p w14:paraId="6265A1E3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523" w:type="dxa"/>
            <w:gridSpan w:val="2"/>
          </w:tcPr>
          <w:p w14:paraId="70006C89" w14:textId="77777777" w:rsidR="00CF7C5A" w:rsidRPr="00CB1267" w:rsidRDefault="00247BE6">
            <w:pPr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  <w:t>（限1000字）</w:t>
            </w:r>
          </w:p>
          <w:p w14:paraId="5B50B343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41F9F5F8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3EE275FB" w14:textId="77777777" w:rsidTr="00284BBA">
        <w:trPr>
          <w:trHeight w:val="3969"/>
          <w:jc w:val="center"/>
        </w:trPr>
        <w:tc>
          <w:tcPr>
            <w:tcW w:w="1555" w:type="dxa"/>
            <w:vAlign w:val="center"/>
          </w:tcPr>
          <w:p w14:paraId="0A9CBA40" w14:textId="77777777"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523" w:type="dxa"/>
            <w:gridSpan w:val="2"/>
          </w:tcPr>
          <w:p w14:paraId="39A1E0B3" w14:textId="77777777" w:rsidR="00CF7C5A" w:rsidRPr="00CB1267" w:rsidRDefault="00247BE6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字）</w:t>
            </w:r>
          </w:p>
          <w:p w14:paraId="1235F664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3B3A191E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14:paraId="0CF918B0" w14:textId="77777777" w:rsidTr="00284BBA">
        <w:trPr>
          <w:trHeight w:val="3969"/>
          <w:jc w:val="center"/>
        </w:trPr>
        <w:tc>
          <w:tcPr>
            <w:tcW w:w="1555" w:type="dxa"/>
            <w:vAlign w:val="center"/>
          </w:tcPr>
          <w:p w14:paraId="10D4EF1C" w14:textId="05090257" w:rsidR="00CF7C5A" w:rsidRDefault="00CB1267" w:rsidP="00CB1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目标与</w:t>
            </w:r>
            <w:r w:rsidR="00284BBA">
              <w:rPr>
                <w:rFonts w:ascii="Times New Roman" w:eastAsia="宋体" w:hAnsi="Times New Roman" w:cs="Times New Roman"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应用前景</w:t>
            </w:r>
          </w:p>
        </w:tc>
        <w:tc>
          <w:tcPr>
            <w:tcW w:w="7523" w:type="dxa"/>
            <w:gridSpan w:val="2"/>
          </w:tcPr>
          <w:p w14:paraId="53E5BF3E" w14:textId="77777777" w:rsidR="00CF7C5A" w:rsidRPr="00CB1267" w:rsidRDefault="00247BE6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14:paraId="2FE67E99" w14:textId="77777777"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38937B97" w14:textId="77777777"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14:paraId="4B34E0B1" w14:textId="77777777"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469CCE73" w14:textId="77777777" w:rsidR="00CF7C5A" w:rsidRPr="00C373B8" w:rsidRDefault="00054D52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四、</w:t>
      </w:r>
      <w:r w:rsidR="00247BE6" w:rsidRPr="00C373B8">
        <w:rPr>
          <w:rFonts w:ascii="Times New Roman" w:eastAsia="新宋体" w:hAnsi="Times New Roman" w:cs="Times New Roman"/>
          <w:b/>
          <w:sz w:val="28"/>
          <w:szCs w:val="28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14:paraId="6E916E73" w14:textId="77777777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14:paraId="08A8FE0D" w14:textId="77777777"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14:paraId="5626FE41" w14:textId="133A4146"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</w:t>
            </w:r>
            <w:r w:rsidR="004A6290">
              <w:rPr>
                <w:rFonts w:ascii="新宋体" w:eastAsia="新宋体" w:hAnsi="新宋体" w:hint="eastAsia"/>
                <w:b/>
                <w:szCs w:val="21"/>
              </w:rPr>
              <w:t>博士后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申</w:t>
            </w:r>
            <w:r w:rsidR="00C538BF">
              <w:rPr>
                <w:rFonts w:ascii="新宋体" w:eastAsia="新宋体" w:hAnsi="新宋体" w:hint="eastAsia"/>
                <w:b/>
                <w:szCs w:val="21"/>
              </w:rPr>
              <w:t>请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要求。</w:t>
            </w:r>
          </w:p>
          <w:p w14:paraId="30F4F308" w14:textId="494B003C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</w:t>
            </w:r>
            <w:r w:rsidR="00C538BF">
              <w:rPr>
                <w:rFonts w:ascii="新宋体" w:eastAsia="新宋体" w:hAnsi="新宋体" w:hint="eastAsia"/>
                <w:b/>
                <w:szCs w:val="21"/>
              </w:rPr>
              <w:t>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可信，不侵犯他人知识产权。</w:t>
            </w:r>
          </w:p>
          <w:p w14:paraId="401C5791" w14:textId="1A90DD83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后果。</w:t>
            </w:r>
          </w:p>
          <w:p w14:paraId="1A583177" w14:textId="77777777"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446E6943" w14:textId="27A0DE3D" w:rsidR="00054D52" w:rsidRPr="005F74A1" w:rsidRDefault="00054D52" w:rsidP="00596C8B">
            <w:pPr>
              <w:spacing w:line="360" w:lineRule="auto"/>
              <w:ind w:right="1701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5AC910AC" w14:textId="77777777" w:rsidR="00CF7C5A" w:rsidRPr="00054D52" w:rsidRDefault="00054D52" w:rsidP="00596C8B">
            <w:pPr>
              <w:spacing w:line="360" w:lineRule="auto"/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5C47150E" w14:textId="77777777" w:rsidR="00054D52" w:rsidRPr="00C373B8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五、</w:t>
      </w:r>
      <w:r w:rsidR="00DF5906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博士后合作导师</w:t>
      </w: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14:paraId="35E6610B" w14:textId="77777777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5580AAD2" w14:textId="77777777" w:rsidR="00C538BF" w:rsidRDefault="00C538BF" w:rsidP="00C538BF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44BD5006" w14:textId="6E7FF0EC" w:rsidR="00DF5906" w:rsidRPr="00C538BF" w:rsidRDefault="00C538BF" w:rsidP="00C538BF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  <w:u w:val="single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同意推荐</w:t>
            </w:r>
            <w:r>
              <w:rPr>
                <w:rFonts w:ascii="新宋体" w:eastAsia="新宋体" w:hAnsi="新宋体"/>
                <w:b/>
                <w:szCs w:val="21"/>
                <w:u w:val="single"/>
              </w:rPr>
              <w:t xml:space="preserve">           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申</w:t>
            </w:r>
            <w:r>
              <w:rPr>
                <w:rFonts w:ascii="新宋体" w:eastAsia="新宋体" w:hAnsi="新宋体" w:hint="eastAsia"/>
                <w:b/>
                <w:szCs w:val="21"/>
              </w:rPr>
              <w:t>请机械与动力工程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学院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博士后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”</w:t>
            </w:r>
            <w:r>
              <w:rPr>
                <w:rFonts w:ascii="新宋体" w:eastAsia="新宋体" w:hAnsi="新宋体" w:hint="eastAsia"/>
                <w:b/>
                <w:szCs w:val="21"/>
              </w:rPr>
              <w:t>计划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，</w:t>
            </w:r>
            <w:r>
              <w:rPr>
                <w:rFonts w:ascii="新宋体" w:eastAsia="新宋体" w:hAnsi="新宋体" w:hint="eastAsia"/>
                <w:b/>
                <w:szCs w:val="21"/>
              </w:rPr>
              <w:t>入选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后，</w:t>
            </w:r>
            <w:r w:rsidR="00A8419E">
              <w:rPr>
                <w:rFonts w:ascii="新宋体" w:eastAsia="新宋体" w:hAnsi="新宋体" w:hint="eastAsia"/>
                <w:b/>
                <w:szCs w:val="21"/>
              </w:rPr>
              <w:t>承诺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按学院规定提供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1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: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1配套资助</w:t>
            </w:r>
            <w:r>
              <w:rPr>
                <w:rFonts w:ascii="新宋体" w:eastAsia="新宋体" w:hAnsi="新宋体" w:hint="eastAsia"/>
                <w:b/>
                <w:szCs w:val="21"/>
              </w:rPr>
              <w:t>。</w:t>
            </w:r>
          </w:p>
          <w:p w14:paraId="2DB3C920" w14:textId="77777777"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4282290E" w14:textId="20EE70D0" w:rsidR="00596C8B" w:rsidRPr="005F74A1" w:rsidRDefault="00596C8B" w:rsidP="00596C8B">
            <w:pPr>
              <w:spacing w:line="360" w:lineRule="auto"/>
              <w:ind w:right="1701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合作导师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签</w:t>
            </w:r>
            <w:r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240383DC" w14:textId="166DE471" w:rsidR="00054D52" w:rsidRDefault="00596C8B" w:rsidP="00596C8B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6225BFD5" w14:textId="77777777" w:rsidR="003E4DE7" w:rsidRPr="00C373B8" w:rsidRDefault="003E4DE7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六、学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14:paraId="660823EC" w14:textId="7777777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5D3D2A3D" w14:textId="77777777"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14:paraId="0E8A5A87" w14:textId="77777777"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6CBFA3E3" w14:textId="374A324D"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347881AD" w14:textId="77777777" w:rsidR="00596C8B" w:rsidRPr="005F74A1" w:rsidRDefault="00596C8B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0EFF3A2C" w14:textId="6C610E77" w:rsidR="003E4DE7" w:rsidRDefault="003E4DE7" w:rsidP="00596C8B">
            <w:pPr>
              <w:spacing w:line="360" w:lineRule="auto"/>
              <w:ind w:right="1701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名（盖章）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495F3F31" w14:textId="77777777" w:rsidR="003E4DE7" w:rsidRDefault="003E4DE7" w:rsidP="00596C8B">
            <w:pPr>
              <w:spacing w:line="360" w:lineRule="auto"/>
              <w:ind w:right="635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61570EDE" w14:textId="77777777"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DF21" w14:textId="77777777" w:rsidR="00AD67C4" w:rsidRDefault="00AD67C4">
      <w:r>
        <w:separator/>
      </w:r>
    </w:p>
  </w:endnote>
  <w:endnote w:type="continuationSeparator" w:id="0">
    <w:p w14:paraId="51F0EA0B" w14:textId="77777777" w:rsidR="00AD67C4" w:rsidRDefault="00AD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434830"/>
    </w:sdtPr>
    <w:sdtEndPr/>
    <w:sdtContent>
      <w:p w14:paraId="643C9E42" w14:textId="77777777"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049047EF" w14:textId="77777777"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7F0D" w14:textId="77777777" w:rsidR="00AD67C4" w:rsidRDefault="00AD67C4">
      <w:r>
        <w:separator/>
      </w:r>
    </w:p>
  </w:footnote>
  <w:footnote w:type="continuationSeparator" w:id="0">
    <w:p w14:paraId="6FBD1288" w14:textId="77777777" w:rsidR="00AD67C4" w:rsidRDefault="00AD6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2447"/>
    <w:rsid w:val="000240FE"/>
    <w:rsid w:val="0002516D"/>
    <w:rsid w:val="00031BC8"/>
    <w:rsid w:val="00050B6F"/>
    <w:rsid w:val="0005388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58B"/>
    <w:rsid w:val="001B0CEA"/>
    <w:rsid w:val="001B400B"/>
    <w:rsid w:val="001C3201"/>
    <w:rsid w:val="001D1F78"/>
    <w:rsid w:val="001D3BCA"/>
    <w:rsid w:val="001D7E14"/>
    <w:rsid w:val="001E05D6"/>
    <w:rsid w:val="001F27A6"/>
    <w:rsid w:val="002002A7"/>
    <w:rsid w:val="002018E3"/>
    <w:rsid w:val="002119F7"/>
    <w:rsid w:val="00222AC7"/>
    <w:rsid w:val="002255F4"/>
    <w:rsid w:val="002308E7"/>
    <w:rsid w:val="0024006B"/>
    <w:rsid w:val="00243A57"/>
    <w:rsid w:val="00247BE6"/>
    <w:rsid w:val="002513D5"/>
    <w:rsid w:val="00255E95"/>
    <w:rsid w:val="00257525"/>
    <w:rsid w:val="00280813"/>
    <w:rsid w:val="00284BBA"/>
    <w:rsid w:val="0028666D"/>
    <w:rsid w:val="002A4EE6"/>
    <w:rsid w:val="002A7700"/>
    <w:rsid w:val="002B7146"/>
    <w:rsid w:val="002C5EC7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51188"/>
    <w:rsid w:val="00386EA1"/>
    <w:rsid w:val="00387D1F"/>
    <w:rsid w:val="003A415A"/>
    <w:rsid w:val="003C3B12"/>
    <w:rsid w:val="003D7AB9"/>
    <w:rsid w:val="003E4DE7"/>
    <w:rsid w:val="003F4B5D"/>
    <w:rsid w:val="0040302D"/>
    <w:rsid w:val="00410A69"/>
    <w:rsid w:val="00414B2C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96C8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239CF"/>
    <w:rsid w:val="00626B51"/>
    <w:rsid w:val="00632222"/>
    <w:rsid w:val="0063574E"/>
    <w:rsid w:val="0064590F"/>
    <w:rsid w:val="00656F85"/>
    <w:rsid w:val="006769F5"/>
    <w:rsid w:val="0069771A"/>
    <w:rsid w:val="006A5820"/>
    <w:rsid w:val="006F120A"/>
    <w:rsid w:val="00711142"/>
    <w:rsid w:val="00722EDD"/>
    <w:rsid w:val="00736B02"/>
    <w:rsid w:val="007401D7"/>
    <w:rsid w:val="00791AC4"/>
    <w:rsid w:val="007A7DB4"/>
    <w:rsid w:val="007B06B0"/>
    <w:rsid w:val="007B393A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20BC"/>
    <w:rsid w:val="00861077"/>
    <w:rsid w:val="00867BFB"/>
    <w:rsid w:val="00880520"/>
    <w:rsid w:val="00883EA9"/>
    <w:rsid w:val="00887CB5"/>
    <w:rsid w:val="00895F51"/>
    <w:rsid w:val="008A1A43"/>
    <w:rsid w:val="008A5792"/>
    <w:rsid w:val="008B526B"/>
    <w:rsid w:val="008C23E5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D60B9"/>
    <w:rsid w:val="009E5670"/>
    <w:rsid w:val="009F3F95"/>
    <w:rsid w:val="009F5464"/>
    <w:rsid w:val="009F63D2"/>
    <w:rsid w:val="00A27E48"/>
    <w:rsid w:val="00A37D8A"/>
    <w:rsid w:val="00A50FAF"/>
    <w:rsid w:val="00A63050"/>
    <w:rsid w:val="00A8419E"/>
    <w:rsid w:val="00AA200A"/>
    <w:rsid w:val="00AB42F9"/>
    <w:rsid w:val="00AB6CFC"/>
    <w:rsid w:val="00AC47B6"/>
    <w:rsid w:val="00AC5AD2"/>
    <w:rsid w:val="00AD1E60"/>
    <w:rsid w:val="00AD67C4"/>
    <w:rsid w:val="00AE041D"/>
    <w:rsid w:val="00AE4658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22A"/>
    <w:rsid w:val="00C227DB"/>
    <w:rsid w:val="00C25B7E"/>
    <w:rsid w:val="00C373B8"/>
    <w:rsid w:val="00C47A3A"/>
    <w:rsid w:val="00C538BF"/>
    <w:rsid w:val="00C76F42"/>
    <w:rsid w:val="00C80256"/>
    <w:rsid w:val="00C873C3"/>
    <w:rsid w:val="00C90D24"/>
    <w:rsid w:val="00C90FBA"/>
    <w:rsid w:val="00CA4EA1"/>
    <w:rsid w:val="00CB1267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15C"/>
    <w:rsid w:val="00DE768D"/>
    <w:rsid w:val="00DF3D4E"/>
    <w:rsid w:val="00DF5906"/>
    <w:rsid w:val="00E340FD"/>
    <w:rsid w:val="00E67882"/>
    <w:rsid w:val="00E704AD"/>
    <w:rsid w:val="00E76B7B"/>
    <w:rsid w:val="00E91B98"/>
    <w:rsid w:val="00EA094C"/>
    <w:rsid w:val="00ED12CE"/>
    <w:rsid w:val="00EE3F6B"/>
    <w:rsid w:val="00EE46AA"/>
    <w:rsid w:val="00F23801"/>
    <w:rsid w:val="00F25566"/>
    <w:rsid w:val="00F3267E"/>
    <w:rsid w:val="00F42C53"/>
    <w:rsid w:val="00F47689"/>
    <w:rsid w:val="00F77EBF"/>
    <w:rsid w:val="00F84E3A"/>
    <w:rsid w:val="00F8781A"/>
    <w:rsid w:val="00F9308C"/>
    <w:rsid w:val="00F9707A"/>
    <w:rsid w:val="00FC7495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0232F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8A1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3380EC-03D4-447A-80B9-F78493D67AA9}"/>
      </w:docPartPr>
      <w:docPartBody>
        <w:p w:rsidR="00D838E1" w:rsidRDefault="00F7784F">
          <w:r w:rsidRPr="0077263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13F025CE6E4AD38E00C79684A039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583AA-351D-4511-B429-B44134F3D715}"/>
      </w:docPartPr>
      <w:docPartBody>
        <w:p w:rsidR="00F75460" w:rsidRDefault="00D838E1" w:rsidP="00D838E1">
          <w:pPr>
            <w:pStyle w:val="7D13F025CE6E4AD38E00C79684A0392E"/>
          </w:pPr>
          <w:r w:rsidRPr="0077263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4F"/>
    <w:rsid w:val="00153702"/>
    <w:rsid w:val="004F6159"/>
    <w:rsid w:val="00D838E1"/>
    <w:rsid w:val="00F75460"/>
    <w:rsid w:val="00F7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8E1"/>
    <w:rPr>
      <w:color w:val="808080"/>
    </w:rPr>
  </w:style>
  <w:style w:type="paragraph" w:customStyle="1" w:styleId="7D13F025CE6E4AD38E00C79684A0392E">
    <w:name w:val="7D13F025CE6E4AD38E00C79684A0392E"/>
    <w:rsid w:val="00D838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71DBA2F-7C54-48AA-948F-5004299C5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51276302</dc:creator>
  <cp:lastModifiedBy>李 克文</cp:lastModifiedBy>
  <cp:revision>2</cp:revision>
  <cp:lastPrinted>2021-01-18T14:06:00Z</cp:lastPrinted>
  <dcterms:created xsi:type="dcterms:W3CDTF">2024-05-07T01:24:00Z</dcterms:created>
  <dcterms:modified xsi:type="dcterms:W3CDTF">2024-05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